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2E" w:rsidRDefault="00945100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09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 w:rsidR="00011E6B">
        <w:rPr>
          <w:b/>
          <w:color w:val="0D0D0D" w:themeColor="text1" w:themeTint="F2"/>
          <w:sz w:val="26"/>
          <w:szCs w:val="26"/>
        </w:rPr>
        <w:t>04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C43275">
        <w:rPr>
          <w:b/>
          <w:color w:val="0D0D0D" w:themeColor="text1" w:themeTint="F2"/>
          <w:sz w:val="26"/>
          <w:szCs w:val="26"/>
        </w:rPr>
        <w:t>24</w:t>
      </w:r>
    </w:p>
    <w:p w:rsidR="00945100" w:rsidRPr="00BC01BE" w:rsidRDefault="00945100" w:rsidP="00945100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bookmarkStart w:id="0" w:name="_GoBack"/>
      <w:r>
        <w:rPr>
          <w:b/>
          <w:color w:val="0D0D0D" w:themeColor="text1" w:themeTint="F2"/>
          <w:sz w:val="26"/>
          <w:szCs w:val="26"/>
        </w:rPr>
        <w:t>Умелые руки во благо «Бережливого производства»</w:t>
      </w:r>
    </w:p>
    <w:bookmarkEnd w:id="0"/>
    <w:p w:rsidR="00945100" w:rsidRPr="002F338B" w:rsidRDefault="00945100" w:rsidP="00945100">
      <w:pPr>
        <w:pStyle w:val="13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6A0397">
        <w:rPr>
          <w:color w:val="000000"/>
          <w:sz w:val="26"/>
          <w:szCs w:val="26"/>
        </w:rPr>
        <w:t>Сотрудники «РКС-Петрозаводск»</w:t>
      </w:r>
      <w:r>
        <w:rPr>
          <w:b/>
          <w:color w:val="000000"/>
          <w:sz w:val="26"/>
          <w:szCs w:val="26"/>
        </w:rPr>
        <w:t xml:space="preserve"> </w:t>
      </w:r>
      <w:r w:rsidRPr="002F338B">
        <w:rPr>
          <w:sz w:val="26"/>
          <w:szCs w:val="26"/>
        </w:rPr>
        <w:t>над вне</w:t>
      </w:r>
      <w:r>
        <w:rPr>
          <w:sz w:val="26"/>
          <w:szCs w:val="26"/>
        </w:rPr>
        <w:t xml:space="preserve">дрением проектов «Бережливого производства» </w:t>
      </w:r>
      <w:r w:rsidRPr="002F338B">
        <w:rPr>
          <w:sz w:val="26"/>
          <w:szCs w:val="26"/>
        </w:rPr>
        <w:t xml:space="preserve">работают </w:t>
      </w:r>
      <w:r>
        <w:rPr>
          <w:sz w:val="26"/>
          <w:szCs w:val="26"/>
        </w:rPr>
        <w:t>в течение года – простые и одновременное полезные решения сотрудников облегчают работу и делают ее эффективнее. Начало 2024 года не стало исключением.</w:t>
      </w:r>
    </w:p>
    <w:p w:rsidR="00945100" w:rsidRDefault="00945100" w:rsidP="00945100">
      <w:pPr>
        <w:pStyle w:val="af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ля одних на фото – обыкновенные мотки сварочных кабелей. Старший мастер района тепловых сетей «ОТЗ» Матвей </w:t>
      </w:r>
      <w:proofErr w:type="spellStart"/>
      <w:r>
        <w:rPr>
          <w:b w:val="0"/>
          <w:sz w:val="26"/>
          <w:szCs w:val="26"/>
        </w:rPr>
        <w:t>Артемчук</w:t>
      </w:r>
      <w:proofErr w:type="spellEnd"/>
      <w:r>
        <w:rPr>
          <w:b w:val="0"/>
          <w:sz w:val="26"/>
          <w:szCs w:val="26"/>
        </w:rPr>
        <w:t xml:space="preserve"> же обратил внимание, что при свернутом хранении инвентарь приходится постоянно распутывать-скручивать. Делают это специалисты несколько раз за день при устранении повреждений, что неминуемо приводит к порче провода на сгибах. Для того, чтобы облегчить хранение кабелей, Матвей внедрил в рабочие авто специальные вешалки.</w:t>
      </w:r>
    </w:p>
    <w:p w:rsidR="00945100" w:rsidRDefault="00945100" w:rsidP="00945100">
      <w:pPr>
        <w:pStyle w:val="af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лесарь-ремонтник участка ВОС «ПКС-Водоканал» Николай </w:t>
      </w:r>
      <w:proofErr w:type="spellStart"/>
      <w:r>
        <w:rPr>
          <w:b w:val="0"/>
          <w:sz w:val="26"/>
          <w:szCs w:val="26"/>
        </w:rPr>
        <w:t>Мазаков</w:t>
      </w:r>
      <w:proofErr w:type="spellEnd"/>
      <w:r>
        <w:rPr>
          <w:b w:val="0"/>
          <w:sz w:val="26"/>
          <w:szCs w:val="26"/>
        </w:rPr>
        <w:t xml:space="preserve"> для облегчения транспортировки соды на складе обустроил пандус</w:t>
      </w:r>
      <w:r w:rsidRPr="0066624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з стального листа. По твердой и устойчивой поверхности во время разгрузки удобно перевозить паллеты с тяжелыми мешками.</w:t>
      </w:r>
    </w:p>
    <w:p w:rsidR="00945100" w:rsidRDefault="00945100" w:rsidP="009451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C479B">
        <w:rPr>
          <w:rFonts w:ascii="Times New Roman" w:hAnsi="Times New Roman"/>
          <w:sz w:val="26"/>
          <w:szCs w:val="26"/>
        </w:rPr>
        <w:t xml:space="preserve">А вот ведущий экономист </w:t>
      </w:r>
      <w:r>
        <w:rPr>
          <w:rFonts w:ascii="Times New Roman" w:hAnsi="Times New Roman"/>
          <w:sz w:val="26"/>
          <w:szCs w:val="26"/>
        </w:rPr>
        <w:t xml:space="preserve">«ПКС-Тепловые сети» </w:t>
      </w:r>
      <w:r w:rsidRPr="009C479B">
        <w:rPr>
          <w:rFonts w:ascii="Times New Roman" w:hAnsi="Times New Roman"/>
          <w:sz w:val="26"/>
          <w:szCs w:val="26"/>
        </w:rPr>
        <w:t xml:space="preserve">Анастасия </w:t>
      </w:r>
      <w:proofErr w:type="spellStart"/>
      <w:r w:rsidRPr="009C479B">
        <w:rPr>
          <w:rFonts w:ascii="Times New Roman" w:hAnsi="Times New Roman"/>
          <w:sz w:val="26"/>
          <w:szCs w:val="26"/>
        </w:rPr>
        <w:t>Милова</w:t>
      </w:r>
      <w:proofErr w:type="spellEnd"/>
      <w:r w:rsidRPr="009C479B">
        <w:rPr>
          <w:rFonts w:ascii="Times New Roman" w:hAnsi="Times New Roman"/>
          <w:sz w:val="26"/>
          <w:szCs w:val="26"/>
        </w:rPr>
        <w:t xml:space="preserve"> выступила с инициативой снять </w:t>
      </w:r>
      <w:proofErr w:type="spellStart"/>
      <w:r w:rsidRPr="009C479B">
        <w:rPr>
          <w:rFonts w:ascii="Times New Roman" w:hAnsi="Times New Roman"/>
          <w:sz w:val="26"/>
          <w:szCs w:val="26"/>
        </w:rPr>
        <w:t>видеовопрос</w:t>
      </w:r>
      <w:proofErr w:type="spellEnd"/>
      <w:r w:rsidRPr="009C479B">
        <w:rPr>
          <w:rFonts w:ascii="Times New Roman" w:hAnsi="Times New Roman"/>
          <w:sz w:val="26"/>
          <w:szCs w:val="26"/>
        </w:rPr>
        <w:t>, напри</w:t>
      </w:r>
      <w:r>
        <w:rPr>
          <w:rFonts w:ascii="Times New Roman" w:hAnsi="Times New Roman"/>
          <w:sz w:val="26"/>
          <w:szCs w:val="26"/>
        </w:rPr>
        <w:t>мер, для игры «Что? Где? Когда?»</w:t>
      </w:r>
      <w:r w:rsidRPr="009C479B">
        <w:rPr>
          <w:rFonts w:ascii="Times New Roman" w:hAnsi="Times New Roman"/>
          <w:sz w:val="26"/>
          <w:szCs w:val="26"/>
        </w:rPr>
        <w:t xml:space="preserve">. В видео нужно перечислить причины засоров на сетях и </w:t>
      </w:r>
      <w:r>
        <w:rPr>
          <w:rFonts w:ascii="Times New Roman" w:hAnsi="Times New Roman"/>
          <w:sz w:val="26"/>
          <w:szCs w:val="26"/>
        </w:rPr>
        <w:t>предложить</w:t>
      </w:r>
      <w:r w:rsidRPr="009C479B">
        <w:rPr>
          <w:rFonts w:ascii="Times New Roman" w:hAnsi="Times New Roman"/>
          <w:sz w:val="26"/>
          <w:szCs w:val="26"/>
        </w:rPr>
        <w:t xml:space="preserve"> ответить, </w:t>
      </w:r>
      <w:r>
        <w:rPr>
          <w:rFonts w:ascii="Times New Roman" w:hAnsi="Times New Roman"/>
          <w:sz w:val="26"/>
          <w:szCs w:val="26"/>
        </w:rPr>
        <w:t>какому предприятию данный</w:t>
      </w:r>
      <w:r w:rsidRPr="009C479B">
        <w:rPr>
          <w:rFonts w:ascii="Times New Roman" w:hAnsi="Times New Roman"/>
          <w:sz w:val="26"/>
          <w:szCs w:val="26"/>
        </w:rPr>
        <w:t xml:space="preserve"> перечень создает проблемы</w:t>
      </w:r>
      <w:r>
        <w:rPr>
          <w:rFonts w:ascii="Times New Roman" w:hAnsi="Times New Roman"/>
          <w:sz w:val="26"/>
          <w:szCs w:val="26"/>
        </w:rPr>
        <w:t>. Ответом на вопрос</w:t>
      </w:r>
      <w:r w:rsidRPr="009C479B">
        <w:rPr>
          <w:rFonts w:ascii="Times New Roman" w:hAnsi="Times New Roman"/>
          <w:sz w:val="26"/>
          <w:szCs w:val="26"/>
        </w:rPr>
        <w:t xml:space="preserve"> мож</w:t>
      </w:r>
      <w:r>
        <w:rPr>
          <w:rFonts w:ascii="Times New Roman" w:hAnsi="Times New Roman"/>
          <w:sz w:val="26"/>
          <w:szCs w:val="26"/>
        </w:rPr>
        <w:t>ет стать пояснение</w:t>
      </w:r>
      <w:r w:rsidRPr="009C479B">
        <w:rPr>
          <w:rFonts w:ascii="Times New Roman" w:hAnsi="Times New Roman"/>
          <w:sz w:val="26"/>
          <w:szCs w:val="26"/>
        </w:rPr>
        <w:t xml:space="preserve">, как </w:t>
      </w:r>
      <w:r>
        <w:rPr>
          <w:rFonts w:ascii="Times New Roman" w:hAnsi="Times New Roman"/>
          <w:sz w:val="26"/>
          <w:szCs w:val="26"/>
        </w:rPr>
        <w:t xml:space="preserve">правильно </w:t>
      </w:r>
      <w:r w:rsidRPr="009C479B">
        <w:rPr>
          <w:rFonts w:ascii="Times New Roman" w:hAnsi="Times New Roman"/>
          <w:sz w:val="26"/>
          <w:szCs w:val="26"/>
        </w:rPr>
        <w:t xml:space="preserve">следует </w:t>
      </w:r>
      <w:r>
        <w:rPr>
          <w:rFonts w:ascii="Times New Roman" w:hAnsi="Times New Roman"/>
          <w:sz w:val="26"/>
          <w:szCs w:val="26"/>
        </w:rPr>
        <w:t>утилизировать</w:t>
      </w:r>
      <w:r w:rsidRPr="009C47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товые и промышленные отходы.</w:t>
      </w:r>
    </w:p>
    <w:p w:rsidR="00945100" w:rsidRPr="00945100" w:rsidRDefault="00945100" w:rsidP="009451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45100">
        <w:rPr>
          <w:rFonts w:ascii="Times New Roman" w:hAnsi="Times New Roman"/>
          <w:color w:val="000000"/>
          <w:sz w:val="26"/>
          <w:szCs w:val="26"/>
        </w:rPr>
        <w:t>Оставить заявку по программе «Бережливое производство» могут как сотрудники инженерно-технических подразделений, так и представители рабочих профессий «РКС-Петрозаводск». Не важен и стаж работы сотрудника на предприятии. Авторы проектов, которые принесли «РКС-Петрозаводск» положительный производственно-экономический эффект, поощряются премией в размере до ста тысяч рублей. Подробнее о проекте можно узнать по</w:t>
      </w:r>
      <w:hyperlink r:id="rId13" w:history="1">
        <w:r w:rsidRPr="00945100">
          <w:rPr>
            <w:rStyle w:val="ac"/>
            <w:rFonts w:ascii="Times New Roman" w:hAnsi="Times New Roman"/>
            <w:sz w:val="26"/>
            <w:szCs w:val="26"/>
          </w:rPr>
          <w:t xml:space="preserve"> ссылке</w:t>
        </w:r>
      </w:hyperlink>
    </w:p>
    <w:p w:rsidR="000A1543" w:rsidRDefault="000A1543" w:rsidP="000A1543">
      <w:pPr>
        <w:spacing w:before="120" w:after="120" w:line="36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***</w:t>
      </w:r>
    </w:p>
    <w:p w:rsidR="00DE17BE" w:rsidRPr="00CD1891" w:rsidRDefault="00DE17BE" w:rsidP="000A1543">
      <w:pPr>
        <w:spacing w:before="120" w:after="120" w:line="36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:rsidR="00C27501" w:rsidRPr="0096758F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5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  <w:r w:rsidR="00C27501" w:rsidRPr="00A70F2C">
        <w:rPr>
          <w:rFonts w:ascii="Times New Roman" w:hAnsi="Times New Roman"/>
          <w:sz w:val="26"/>
          <w:szCs w:val="26"/>
        </w:rPr>
        <w:t xml:space="preserve"> </w:t>
      </w:r>
    </w:p>
    <w:sectPr w:rsidR="00C27501" w:rsidRPr="0096758F" w:rsidSect="00E160CD">
      <w:headerReference w:type="default" r:id="rId16"/>
      <w:headerReference w:type="first" r:id="rId17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8F" w:rsidRDefault="004E758F" w:rsidP="00E160CD">
      <w:pPr>
        <w:spacing w:after="0" w:line="240" w:lineRule="auto"/>
      </w:pPr>
      <w:r>
        <w:separator/>
      </w:r>
    </w:p>
  </w:endnote>
  <w:endnote w:type="continuationSeparator" w:id="0">
    <w:p w:rsidR="004E758F" w:rsidRDefault="004E758F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8F" w:rsidRDefault="004E758F" w:rsidP="00E160CD">
      <w:pPr>
        <w:spacing w:after="0" w:line="240" w:lineRule="auto"/>
      </w:pPr>
      <w:r>
        <w:separator/>
      </w:r>
    </w:p>
  </w:footnote>
  <w:footnote w:type="continuationSeparator" w:id="0">
    <w:p w:rsidR="004E758F" w:rsidRDefault="004E758F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>
      <w:trPr>
        <w:trHeight w:val="830"/>
      </w:trPr>
      <w:tc>
        <w:tcPr>
          <w:tcW w:w="3900" w:type="dxa"/>
        </w:tcPr>
        <w:p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17BA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694354F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4EAF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17BA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ECE1F8C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0D616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  <w:r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>
      <w:trPr>
        <w:trHeight w:val="1322"/>
      </w:trPr>
      <w:tc>
        <w:tcPr>
          <w:tcW w:w="2693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A83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C69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83D"/>
    <w:rsid w:val="00010A95"/>
    <w:rsid w:val="00010F23"/>
    <w:rsid w:val="00010FF1"/>
    <w:rsid w:val="000113FF"/>
    <w:rsid w:val="0001143F"/>
    <w:rsid w:val="00011844"/>
    <w:rsid w:val="00011DFC"/>
    <w:rsid w:val="00011E6B"/>
    <w:rsid w:val="00012345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30C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7B6"/>
    <w:rsid w:val="000329AB"/>
    <w:rsid w:val="00033A2A"/>
    <w:rsid w:val="00033A92"/>
    <w:rsid w:val="00033DC1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6A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0E8D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97A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AB3"/>
    <w:rsid w:val="00071B07"/>
    <w:rsid w:val="00071E42"/>
    <w:rsid w:val="0007271B"/>
    <w:rsid w:val="00072746"/>
    <w:rsid w:val="00072D42"/>
    <w:rsid w:val="000734BB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9FB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2A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543"/>
    <w:rsid w:val="000A1A5F"/>
    <w:rsid w:val="000A1FD3"/>
    <w:rsid w:val="000A20F2"/>
    <w:rsid w:val="000A2164"/>
    <w:rsid w:val="000A296A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59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3A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1BE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33F"/>
    <w:rsid w:val="000E483A"/>
    <w:rsid w:val="000E489B"/>
    <w:rsid w:val="000E4B7C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2CA4"/>
    <w:rsid w:val="000F3015"/>
    <w:rsid w:val="000F307C"/>
    <w:rsid w:val="000F31B6"/>
    <w:rsid w:val="000F3C6B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CE2"/>
    <w:rsid w:val="00101763"/>
    <w:rsid w:val="001018C2"/>
    <w:rsid w:val="00101943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423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69D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0E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0D7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58E6"/>
    <w:rsid w:val="001869FA"/>
    <w:rsid w:val="00186AE3"/>
    <w:rsid w:val="00186B4B"/>
    <w:rsid w:val="00186E70"/>
    <w:rsid w:val="00187230"/>
    <w:rsid w:val="00187AD1"/>
    <w:rsid w:val="0019000B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52E5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B0118"/>
    <w:rsid w:val="001B01AC"/>
    <w:rsid w:val="001B01FF"/>
    <w:rsid w:val="001B03DD"/>
    <w:rsid w:val="001B06D1"/>
    <w:rsid w:val="001B0845"/>
    <w:rsid w:val="001B0964"/>
    <w:rsid w:val="001B0CB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541"/>
    <w:rsid w:val="001B367B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B98"/>
    <w:rsid w:val="001C5E22"/>
    <w:rsid w:val="001C6406"/>
    <w:rsid w:val="001C6931"/>
    <w:rsid w:val="001C6C70"/>
    <w:rsid w:val="001C6FE1"/>
    <w:rsid w:val="001C751E"/>
    <w:rsid w:val="001D0030"/>
    <w:rsid w:val="001D04CB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0B4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4DD"/>
    <w:rsid w:val="001E68CA"/>
    <w:rsid w:val="001E6997"/>
    <w:rsid w:val="001E6A99"/>
    <w:rsid w:val="001E7BE2"/>
    <w:rsid w:val="001F0470"/>
    <w:rsid w:val="001F04C8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451"/>
    <w:rsid w:val="001F3B10"/>
    <w:rsid w:val="001F3C88"/>
    <w:rsid w:val="001F4158"/>
    <w:rsid w:val="001F4385"/>
    <w:rsid w:val="001F43B2"/>
    <w:rsid w:val="001F43EA"/>
    <w:rsid w:val="001F4611"/>
    <w:rsid w:val="001F4814"/>
    <w:rsid w:val="001F5037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5A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4CC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1BC"/>
    <w:rsid w:val="0023324D"/>
    <w:rsid w:val="002334D9"/>
    <w:rsid w:val="002338E2"/>
    <w:rsid w:val="00233983"/>
    <w:rsid w:val="00233FD0"/>
    <w:rsid w:val="00234357"/>
    <w:rsid w:val="00234374"/>
    <w:rsid w:val="00234954"/>
    <w:rsid w:val="002349A5"/>
    <w:rsid w:val="00234EEC"/>
    <w:rsid w:val="002352A2"/>
    <w:rsid w:val="00235351"/>
    <w:rsid w:val="0023548F"/>
    <w:rsid w:val="00235829"/>
    <w:rsid w:val="00236403"/>
    <w:rsid w:val="00236429"/>
    <w:rsid w:val="002369A9"/>
    <w:rsid w:val="00236BB5"/>
    <w:rsid w:val="00236D7A"/>
    <w:rsid w:val="0023709D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24E7"/>
    <w:rsid w:val="0027313E"/>
    <w:rsid w:val="0027390C"/>
    <w:rsid w:val="002742B6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EAB"/>
    <w:rsid w:val="00286FE0"/>
    <w:rsid w:val="00287517"/>
    <w:rsid w:val="002878FC"/>
    <w:rsid w:val="00287958"/>
    <w:rsid w:val="00287AD0"/>
    <w:rsid w:val="00290153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D7CEE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69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2F6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317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290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D4C"/>
    <w:rsid w:val="00323E32"/>
    <w:rsid w:val="00323F63"/>
    <w:rsid w:val="00324024"/>
    <w:rsid w:val="00324F7D"/>
    <w:rsid w:val="003255E2"/>
    <w:rsid w:val="0032574F"/>
    <w:rsid w:val="00325ACF"/>
    <w:rsid w:val="0032601B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08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A4"/>
    <w:rsid w:val="003608B5"/>
    <w:rsid w:val="003609F9"/>
    <w:rsid w:val="003609FD"/>
    <w:rsid w:val="00360AE4"/>
    <w:rsid w:val="00361311"/>
    <w:rsid w:val="003613E8"/>
    <w:rsid w:val="00361604"/>
    <w:rsid w:val="003618A6"/>
    <w:rsid w:val="00361A0E"/>
    <w:rsid w:val="00361BF5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4FF3"/>
    <w:rsid w:val="003652E8"/>
    <w:rsid w:val="003657D0"/>
    <w:rsid w:val="00366296"/>
    <w:rsid w:val="0036635C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1FA6"/>
    <w:rsid w:val="00382996"/>
    <w:rsid w:val="00382B46"/>
    <w:rsid w:val="00382C83"/>
    <w:rsid w:val="00382EFB"/>
    <w:rsid w:val="00383011"/>
    <w:rsid w:val="003832E7"/>
    <w:rsid w:val="00383BA1"/>
    <w:rsid w:val="00383C31"/>
    <w:rsid w:val="003840D9"/>
    <w:rsid w:val="0038423D"/>
    <w:rsid w:val="0038446D"/>
    <w:rsid w:val="0038450B"/>
    <w:rsid w:val="003849DE"/>
    <w:rsid w:val="00384C18"/>
    <w:rsid w:val="0038507A"/>
    <w:rsid w:val="00385316"/>
    <w:rsid w:val="003853EA"/>
    <w:rsid w:val="0038581A"/>
    <w:rsid w:val="00385F00"/>
    <w:rsid w:val="00386497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900A6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3E63"/>
    <w:rsid w:val="003A4040"/>
    <w:rsid w:val="003A4165"/>
    <w:rsid w:val="003A416C"/>
    <w:rsid w:val="003A4181"/>
    <w:rsid w:val="003A4279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6F7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09AA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B7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782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72BA"/>
    <w:rsid w:val="003E75B1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25A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3F7F3A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807"/>
    <w:rsid w:val="00416C60"/>
    <w:rsid w:val="00417083"/>
    <w:rsid w:val="004171A6"/>
    <w:rsid w:val="004175ED"/>
    <w:rsid w:val="00417B5F"/>
    <w:rsid w:val="00417ED0"/>
    <w:rsid w:val="00420BBC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04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262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57796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32"/>
    <w:rsid w:val="004672A4"/>
    <w:rsid w:val="004675F0"/>
    <w:rsid w:val="00467951"/>
    <w:rsid w:val="00467A2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4B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9D7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8E"/>
    <w:rsid w:val="004978AF"/>
    <w:rsid w:val="00497E3D"/>
    <w:rsid w:val="004A021F"/>
    <w:rsid w:val="004A02A1"/>
    <w:rsid w:val="004A151E"/>
    <w:rsid w:val="004A18B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7A3"/>
    <w:rsid w:val="004C0C52"/>
    <w:rsid w:val="004C0FF3"/>
    <w:rsid w:val="004C16E7"/>
    <w:rsid w:val="004C1B7C"/>
    <w:rsid w:val="004C1BC7"/>
    <w:rsid w:val="004C1D39"/>
    <w:rsid w:val="004C1EB4"/>
    <w:rsid w:val="004C36CB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908"/>
    <w:rsid w:val="004D2950"/>
    <w:rsid w:val="004D2CD6"/>
    <w:rsid w:val="004D3264"/>
    <w:rsid w:val="004D3C82"/>
    <w:rsid w:val="004D3EEA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3FA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5561"/>
    <w:rsid w:val="004E6737"/>
    <w:rsid w:val="004E6B7F"/>
    <w:rsid w:val="004E70C2"/>
    <w:rsid w:val="004E758F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2"/>
    <w:rsid w:val="00501FA9"/>
    <w:rsid w:val="00501FAE"/>
    <w:rsid w:val="00502495"/>
    <w:rsid w:val="00502CFA"/>
    <w:rsid w:val="00502D49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D11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DB0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428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B74"/>
    <w:rsid w:val="00544F47"/>
    <w:rsid w:val="00545300"/>
    <w:rsid w:val="005453DD"/>
    <w:rsid w:val="005455A5"/>
    <w:rsid w:val="00545921"/>
    <w:rsid w:val="00545A66"/>
    <w:rsid w:val="00545AA1"/>
    <w:rsid w:val="005467B9"/>
    <w:rsid w:val="005473F9"/>
    <w:rsid w:val="005474B1"/>
    <w:rsid w:val="0054768F"/>
    <w:rsid w:val="005477F6"/>
    <w:rsid w:val="0054799A"/>
    <w:rsid w:val="00547C41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9B3"/>
    <w:rsid w:val="00563D19"/>
    <w:rsid w:val="00564042"/>
    <w:rsid w:val="00564666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1CF8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4449"/>
    <w:rsid w:val="00575B1C"/>
    <w:rsid w:val="00576115"/>
    <w:rsid w:val="005765ED"/>
    <w:rsid w:val="00576C02"/>
    <w:rsid w:val="00576D9A"/>
    <w:rsid w:val="00576F86"/>
    <w:rsid w:val="005772EE"/>
    <w:rsid w:val="00577D37"/>
    <w:rsid w:val="00577E6C"/>
    <w:rsid w:val="00577EAF"/>
    <w:rsid w:val="005802CA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37B"/>
    <w:rsid w:val="00586381"/>
    <w:rsid w:val="00586930"/>
    <w:rsid w:val="00586A68"/>
    <w:rsid w:val="00587136"/>
    <w:rsid w:val="0058731E"/>
    <w:rsid w:val="00587397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97D14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950"/>
    <w:rsid w:val="005A6F06"/>
    <w:rsid w:val="005A71E5"/>
    <w:rsid w:val="005A73B1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B7E43"/>
    <w:rsid w:val="005C032F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2EA9"/>
    <w:rsid w:val="005D399E"/>
    <w:rsid w:val="005D3BCC"/>
    <w:rsid w:val="005D3CFE"/>
    <w:rsid w:val="005D44D4"/>
    <w:rsid w:val="005D476B"/>
    <w:rsid w:val="005D4D53"/>
    <w:rsid w:val="005D52BD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70"/>
    <w:rsid w:val="005D788F"/>
    <w:rsid w:val="005D7986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C15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0A4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06"/>
    <w:rsid w:val="00627EA8"/>
    <w:rsid w:val="00627ED3"/>
    <w:rsid w:val="0063007A"/>
    <w:rsid w:val="006300CB"/>
    <w:rsid w:val="006301D3"/>
    <w:rsid w:val="00630267"/>
    <w:rsid w:val="006303E6"/>
    <w:rsid w:val="00630530"/>
    <w:rsid w:val="00630742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12E"/>
    <w:rsid w:val="006615B2"/>
    <w:rsid w:val="00661D8A"/>
    <w:rsid w:val="00662DA7"/>
    <w:rsid w:val="00663496"/>
    <w:rsid w:val="006643A0"/>
    <w:rsid w:val="006647CE"/>
    <w:rsid w:val="00664B08"/>
    <w:rsid w:val="00664CE8"/>
    <w:rsid w:val="00665097"/>
    <w:rsid w:val="006652F1"/>
    <w:rsid w:val="006658C6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6D6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62A"/>
    <w:rsid w:val="00676A91"/>
    <w:rsid w:val="006776FF"/>
    <w:rsid w:val="00677D76"/>
    <w:rsid w:val="006802E8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7BA"/>
    <w:rsid w:val="00691B99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835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A49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8CE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351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42F"/>
    <w:rsid w:val="006F2CB8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1FF"/>
    <w:rsid w:val="00712282"/>
    <w:rsid w:val="007122C2"/>
    <w:rsid w:val="00712753"/>
    <w:rsid w:val="00712AFA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B15"/>
    <w:rsid w:val="00765F25"/>
    <w:rsid w:val="00766146"/>
    <w:rsid w:val="00766546"/>
    <w:rsid w:val="00766B5A"/>
    <w:rsid w:val="00766CBC"/>
    <w:rsid w:val="00766D63"/>
    <w:rsid w:val="007675B7"/>
    <w:rsid w:val="00767C82"/>
    <w:rsid w:val="00770287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310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5D6B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282"/>
    <w:rsid w:val="007A5407"/>
    <w:rsid w:val="007A5574"/>
    <w:rsid w:val="007A58B7"/>
    <w:rsid w:val="007A5A74"/>
    <w:rsid w:val="007A5ACD"/>
    <w:rsid w:val="007A5D07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EB7"/>
    <w:rsid w:val="007B6F2F"/>
    <w:rsid w:val="007B7093"/>
    <w:rsid w:val="007B743F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1E7F"/>
    <w:rsid w:val="007E246B"/>
    <w:rsid w:val="007E288C"/>
    <w:rsid w:val="007E29FC"/>
    <w:rsid w:val="007E3C8C"/>
    <w:rsid w:val="007E3EF4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B5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3F4"/>
    <w:rsid w:val="007F44DF"/>
    <w:rsid w:val="007F4606"/>
    <w:rsid w:val="007F4F95"/>
    <w:rsid w:val="007F5159"/>
    <w:rsid w:val="007F52DD"/>
    <w:rsid w:val="007F5700"/>
    <w:rsid w:val="007F59B6"/>
    <w:rsid w:val="007F5CEA"/>
    <w:rsid w:val="007F6519"/>
    <w:rsid w:val="007F6521"/>
    <w:rsid w:val="007F674B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C69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0A03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34CD"/>
    <w:rsid w:val="00843679"/>
    <w:rsid w:val="008436D1"/>
    <w:rsid w:val="0084374E"/>
    <w:rsid w:val="0084388C"/>
    <w:rsid w:val="00843975"/>
    <w:rsid w:val="00843B11"/>
    <w:rsid w:val="00843D38"/>
    <w:rsid w:val="00843DC1"/>
    <w:rsid w:val="008443E5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58"/>
    <w:rsid w:val="00855780"/>
    <w:rsid w:val="00855830"/>
    <w:rsid w:val="00855D49"/>
    <w:rsid w:val="00855D63"/>
    <w:rsid w:val="00856120"/>
    <w:rsid w:val="008566CE"/>
    <w:rsid w:val="008568A6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E38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6C7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1152"/>
    <w:rsid w:val="008D1308"/>
    <w:rsid w:val="008D186D"/>
    <w:rsid w:val="008D1F40"/>
    <w:rsid w:val="008D22B5"/>
    <w:rsid w:val="008D23FB"/>
    <w:rsid w:val="008D2408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6D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E55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4FD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A01"/>
    <w:rsid w:val="00944DB6"/>
    <w:rsid w:val="00944E92"/>
    <w:rsid w:val="00945100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1F4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A22"/>
    <w:rsid w:val="00975C1C"/>
    <w:rsid w:val="00976277"/>
    <w:rsid w:val="00976439"/>
    <w:rsid w:val="009769F3"/>
    <w:rsid w:val="00976DA9"/>
    <w:rsid w:val="00976DAA"/>
    <w:rsid w:val="00977298"/>
    <w:rsid w:val="00977313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F36"/>
    <w:rsid w:val="00982F60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7E8"/>
    <w:rsid w:val="00985DF5"/>
    <w:rsid w:val="0098643D"/>
    <w:rsid w:val="0098661D"/>
    <w:rsid w:val="0098664F"/>
    <w:rsid w:val="00986C2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0D05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7F5"/>
    <w:rsid w:val="009A684D"/>
    <w:rsid w:val="009A6CE4"/>
    <w:rsid w:val="009A6D06"/>
    <w:rsid w:val="009A7212"/>
    <w:rsid w:val="009A74AA"/>
    <w:rsid w:val="009A79DD"/>
    <w:rsid w:val="009A7A27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90A"/>
    <w:rsid w:val="009C3E61"/>
    <w:rsid w:val="009C4878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AEA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05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5BFA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79E"/>
    <w:rsid w:val="009F18FC"/>
    <w:rsid w:val="009F1CC4"/>
    <w:rsid w:val="009F2151"/>
    <w:rsid w:val="009F247B"/>
    <w:rsid w:val="009F26BF"/>
    <w:rsid w:val="009F26F0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09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9D3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8DC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40A"/>
    <w:rsid w:val="00A528CC"/>
    <w:rsid w:val="00A52A30"/>
    <w:rsid w:val="00A52B6C"/>
    <w:rsid w:val="00A52F82"/>
    <w:rsid w:val="00A537B3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812"/>
    <w:rsid w:val="00A70942"/>
    <w:rsid w:val="00A7096F"/>
    <w:rsid w:val="00A70A03"/>
    <w:rsid w:val="00A70F2C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2669"/>
    <w:rsid w:val="00A92DC4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9F2"/>
    <w:rsid w:val="00A96B58"/>
    <w:rsid w:val="00A97267"/>
    <w:rsid w:val="00A978FE"/>
    <w:rsid w:val="00A97A87"/>
    <w:rsid w:val="00A97D8E"/>
    <w:rsid w:val="00AA009F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C51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96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B8C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EBA"/>
    <w:rsid w:val="00AD3F67"/>
    <w:rsid w:val="00AD4166"/>
    <w:rsid w:val="00AD41CB"/>
    <w:rsid w:val="00AD4921"/>
    <w:rsid w:val="00AD4FBB"/>
    <w:rsid w:val="00AD5CD4"/>
    <w:rsid w:val="00AD5DE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D3C"/>
    <w:rsid w:val="00AE4D64"/>
    <w:rsid w:val="00AE502B"/>
    <w:rsid w:val="00AE5F7A"/>
    <w:rsid w:val="00AE641C"/>
    <w:rsid w:val="00AE64D7"/>
    <w:rsid w:val="00AE6771"/>
    <w:rsid w:val="00AE6BC7"/>
    <w:rsid w:val="00AE6D60"/>
    <w:rsid w:val="00AE73AB"/>
    <w:rsid w:val="00AE79C9"/>
    <w:rsid w:val="00AF08E4"/>
    <w:rsid w:val="00AF0ACA"/>
    <w:rsid w:val="00AF0D1B"/>
    <w:rsid w:val="00AF1296"/>
    <w:rsid w:val="00AF1780"/>
    <w:rsid w:val="00AF18E6"/>
    <w:rsid w:val="00AF1C0C"/>
    <w:rsid w:val="00AF1E62"/>
    <w:rsid w:val="00AF20B7"/>
    <w:rsid w:val="00AF2588"/>
    <w:rsid w:val="00AF27E8"/>
    <w:rsid w:val="00AF2F52"/>
    <w:rsid w:val="00AF313C"/>
    <w:rsid w:val="00AF3151"/>
    <w:rsid w:val="00AF445C"/>
    <w:rsid w:val="00AF4C07"/>
    <w:rsid w:val="00AF4E01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BA3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4E65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0EDC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86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CC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B3E"/>
    <w:rsid w:val="00B71FCE"/>
    <w:rsid w:val="00B72362"/>
    <w:rsid w:val="00B7269A"/>
    <w:rsid w:val="00B72AA7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08B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744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7C9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501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57"/>
    <w:rsid w:val="00C35906"/>
    <w:rsid w:val="00C35C41"/>
    <w:rsid w:val="00C36092"/>
    <w:rsid w:val="00C361F6"/>
    <w:rsid w:val="00C36AF4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FE7"/>
    <w:rsid w:val="00C4308D"/>
    <w:rsid w:val="00C43275"/>
    <w:rsid w:val="00C43773"/>
    <w:rsid w:val="00C43946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28BB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3E5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6BC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3FBC"/>
    <w:rsid w:val="00C7448A"/>
    <w:rsid w:val="00C753FA"/>
    <w:rsid w:val="00C75C91"/>
    <w:rsid w:val="00C75DA2"/>
    <w:rsid w:val="00C760C8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BCA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B60"/>
    <w:rsid w:val="00C93C67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2CAC"/>
    <w:rsid w:val="00D03B43"/>
    <w:rsid w:val="00D03B4E"/>
    <w:rsid w:val="00D04077"/>
    <w:rsid w:val="00D04080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5D08"/>
    <w:rsid w:val="00D06445"/>
    <w:rsid w:val="00D06779"/>
    <w:rsid w:val="00D06E07"/>
    <w:rsid w:val="00D07CEC"/>
    <w:rsid w:val="00D10022"/>
    <w:rsid w:val="00D10038"/>
    <w:rsid w:val="00D1046D"/>
    <w:rsid w:val="00D1052F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468F"/>
    <w:rsid w:val="00D2582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26D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AF2"/>
    <w:rsid w:val="00D42D3D"/>
    <w:rsid w:val="00D4303D"/>
    <w:rsid w:val="00D43348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755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479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448"/>
    <w:rsid w:val="00D564F2"/>
    <w:rsid w:val="00D56547"/>
    <w:rsid w:val="00D56587"/>
    <w:rsid w:val="00D56772"/>
    <w:rsid w:val="00D56C5C"/>
    <w:rsid w:val="00D56CE4"/>
    <w:rsid w:val="00D56F6C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94C"/>
    <w:rsid w:val="00D80F31"/>
    <w:rsid w:val="00D81090"/>
    <w:rsid w:val="00D81183"/>
    <w:rsid w:val="00D81658"/>
    <w:rsid w:val="00D81CF0"/>
    <w:rsid w:val="00D8207D"/>
    <w:rsid w:val="00D83616"/>
    <w:rsid w:val="00D84584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91A"/>
    <w:rsid w:val="00DD33E9"/>
    <w:rsid w:val="00DD34C3"/>
    <w:rsid w:val="00DD45DF"/>
    <w:rsid w:val="00DD4628"/>
    <w:rsid w:val="00DD4D56"/>
    <w:rsid w:val="00DD5487"/>
    <w:rsid w:val="00DD58E2"/>
    <w:rsid w:val="00DD5B40"/>
    <w:rsid w:val="00DD5C0B"/>
    <w:rsid w:val="00DD74DA"/>
    <w:rsid w:val="00DD7849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33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5BC"/>
    <w:rsid w:val="00E0066F"/>
    <w:rsid w:val="00E0071D"/>
    <w:rsid w:val="00E00CBE"/>
    <w:rsid w:val="00E0100A"/>
    <w:rsid w:val="00E01DE8"/>
    <w:rsid w:val="00E023D1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4AE"/>
    <w:rsid w:val="00E0498F"/>
    <w:rsid w:val="00E04A2E"/>
    <w:rsid w:val="00E04B45"/>
    <w:rsid w:val="00E04C46"/>
    <w:rsid w:val="00E055E7"/>
    <w:rsid w:val="00E057B4"/>
    <w:rsid w:val="00E05846"/>
    <w:rsid w:val="00E05A30"/>
    <w:rsid w:val="00E05D02"/>
    <w:rsid w:val="00E06647"/>
    <w:rsid w:val="00E066D1"/>
    <w:rsid w:val="00E06880"/>
    <w:rsid w:val="00E06C44"/>
    <w:rsid w:val="00E070E9"/>
    <w:rsid w:val="00E0746C"/>
    <w:rsid w:val="00E07E0A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233"/>
    <w:rsid w:val="00E144E1"/>
    <w:rsid w:val="00E148A7"/>
    <w:rsid w:val="00E149F3"/>
    <w:rsid w:val="00E15384"/>
    <w:rsid w:val="00E154BB"/>
    <w:rsid w:val="00E156D0"/>
    <w:rsid w:val="00E160CD"/>
    <w:rsid w:val="00E1640C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8B6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974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B63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40D8"/>
    <w:rsid w:val="00E84464"/>
    <w:rsid w:val="00E84493"/>
    <w:rsid w:val="00E84E7D"/>
    <w:rsid w:val="00E84FED"/>
    <w:rsid w:val="00E85664"/>
    <w:rsid w:val="00E856D5"/>
    <w:rsid w:val="00E85710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1D"/>
    <w:rsid w:val="00E9035A"/>
    <w:rsid w:val="00E905BC"/>
    <w:rsid w:val="00E90728"/>
    <w:rsid w:val="00E90784"/>
    <w:rsid w:val="00E90CF1"/>
    <w:rsid w:val="00E90ED1"/>
    <w:rsid w:val="00E90F6B"/>
    <w:rsid w:val="00E90F6D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1ECE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952"/>
    <w:rsid w:val="00ED7A5A"/>
    <w:rsid w:val="00ED7EAC"/>
    <w:rsid w:val="00ED7FAE"/>
    <w:rsid w:val="00EE008E"/>
    <w:rsid w:val="00EE07E0"/>
    <w:rsid w:val="00EE0A9D"/>
    <w:rsid w:val="00EE0AE2"/>
    <w:rsid w:val="00EE10E0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188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44"/>
    <w:rsid w:val="00F03592"/>
    <w:rsid w:val="00F0385C"/>
    <w:rsid w:val="00F03943"/>
    <w:rsid w:val="00F03E3B"/>
    <w:rsid w:val="00F04378"/>
    <w:rsid w:val="00F04705"/>
    <w:rsid w:val="00F04B56"/>
    <w:rsid w:val="00F04D51"/>
    <w:rsid w:val="00F04E2D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025"/>
    <w:rsid w:val="00F101CB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6E06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B03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04"/>
    <w:rsid w:val="00F72197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4D1F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23B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209"/>
    <w:rsid w:val="00FB632B"/>
    <w:rsid w:val="00FB6A0A"/>
    <w:rsid w:val="00FB6D36"/>
    <w:rsid w:val="00FB7270"/>
    <w:rsid w:val="00FB7664"/>
    <w:rsid w:val="00FB7979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2B"/>
    <w:rsid w:val="00FD495A"/>
    <w:rsid w:val="00FD49A3"/>
    <w:rsid w:val="00FD511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060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239"/>
    <w:rsid w:val="00FF474A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5E249B-AE40-4F24-8A29-44C59AD2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paragraph" w:styleId="af7">
    <w:name w:val="Title"/>
    <w:basedOn w:val="a"/>
    <w:link w:val="af8"/>
    <w:qFormat/>
    <w:rsid w:val="00945100"/>
    <w:pPr>
      <w:spacing w:after="0"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8">
    <w:name w:val="Название Знак"/>
    <w:basedOn w:val="a0"/>
    <w:link w:val="af7"/>
    <w:rsid w:val="00945100"/>
    <w:rPr>
      <w:rFonts w:eastAsia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ks-vodokanal.ru/berezlivo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scomsys.r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k.com/rks_petrozavod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BAEE536-0C45-47B3-B4BF-CA4F333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3</Words>
  <Characters>1872</Characters>
  <Application>Microsoft Office Word</Application>
  <DocSecurity>0</DocSecurity>
  <Lines>3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23</cp:revision>
  <cp:lastPrinted>2023-01-23T06:55:00Z</cp:lastPrinted>
  <dcterms:created xsi:type="dcterms:W3CDTF">2024-03-05T11:20:00Z</dcterms:created>
  <dcterms:modified xsi:type="dcterms:W3CDTF">2024-04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